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896" w:rsidRPr="003415C1" w:rsidRDefault="003415C1" w:rsidP="003415C1">
      <w:pPr>
        <w:jc w:val="center"/>
        <w:rPr>
          <w:b/>
          <w:sz w:val="28"/>
          <w:u w:val="single"/>
        </w:rPr>
      </w:pPr>
      <w:r w:rsidRPr="003415C1">
        <w:rPr>
          <w:b/>
          <w:sz w:val="28"/>
          <w:u w:val="single"/>
        </w:rPr>
        <w:t>Solución a</w:t>
      </w:r>
      <w:r w:rsidR="00E5121A" w:rsidRPr="003415C1">
        <w:rPr>
          <w:b/>
          <w:sz w:val="28"/>
          <w:u w:val="single"/>
        </w:rPr>
        <w:t>ctividades de transferencia del conocimiento.</w:t>
      </w:r>
    </w:p>
    <w:p w:rsidR="003415C1" w:rsidRDefault="003415C1" w:rsidP="003415C1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La alternativa más valida seria la de la contratación del transporte, ya que con este medio se tiene seguro el transporte y todos van juntos.</w:t>
      </w:r>
    </w:p>
    <w:p w:rsidR="003415C1" w:rsidRDefault="007679C7" w:rsidP="00AC4B61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.) </w:t>
      </w:r>
      <w:r w:rsidR="00AC4B61">
        <w:rPr>
          <w:sz w:val="24"/>
        </w:rPr>
        <w:t>Entrada ------------------ Proceso ----------------- Salida.</w:t>
      </w:r>
    </w:p>
    <w:p w:rsidR="00AC4B61" w:rsidRPr="00AC4B61" w:rsidRDefault="00AC4B61" w:rsidP="00AC4B61">
      <w:pPr>
        <w:pStyle w:val="Prrafodelista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68910</wp:posOffset>
                </wp:positionV>
                <wp:extent cx="1530350" cy="1022350"/>
                <wp:effectExtent l="0" t="0" r="12700" b="2540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61" w:rsidRDefault="00AC4B6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. Salir del supermercado</w:t>
                            </w:r>
                          </w:p>
                          <w:p w:rsidR="00AC4B61" w:rsidRPr="00AC4B61" w:rsidRDefault="00AC4B6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. poner los víveres en el vehícu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5.95pt;margin-top:13.3pt;width:120.5pt;height:8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">
                <v:textbox>
                  <w:txbxContent>
                    <w:p w:rsidR="00AC4B61" w:rsidRDefault="00AC4B6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. Salir del supermercado</w:t>
                      </w:r>
                    </w:p>
                    <w:p w:rsidR="00AC4B61" w:rsidRPr="00AC4B61" w:rsidRDefault="00AC4B6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. poner los víveres en el vehícul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56210</wp:posOffset>
                </wp:positionV>
                <wp:extent cx="1377950" cy="1263650"/>
                <wp:effectExtent l="0" t="0" r="12700" b="1270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61" w:rsidRDefault="00AC4B6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. Buscar los víveres</w:t>
                            </w:r>
                          </w:p>
                          <w:p w:rsidR="00AC4B61" w:rsidRDefault="00AC4B6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. Ponerlos en el carrito</w:t>
                            </w:r>
                          </w:p>
                          <w:p w:rsidR="00AC4B61" w:rsidRDefault="00AC4B6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. dirigirse a la caja registradora</w:t>
                            </w:r>
                          </w:p>
                          <w:p w:rsidR="00AC4B61" w:rsidRPr="00AC4B61" w:rsidRDefault="00AC4B6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1.45pt;margin-top:12.3pt;width:108.5pt;height:9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">
                <v:textbox>
                  <w:txbxContent>
                    <w:p w:rsidR="00AC4B61" w:rsidRDefault="00AC4B6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. Buscar los víveres</w:t>
                      </w:r>
                    </w:p>
                    <w:p w:rsidR="00AC4B61" w:rsidRDefault="00AC4B6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. Ponerlos en el carrito</w:t>
                      </w:r>
                    </w:p>
                    <w:p w:rsidR="00AC4B61" w:rsidRDefault="00AC4B6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. dirigirse a la caja registradora</w:t>
                      </w:r>
                    </w:p>
                    <w:p w:rsidR="00AC4B61" w:rsidRPr="00AC4B61" w:rsidRDefault="00AC4B6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168910</wp:posOffset>
                </wp:positionV>
                <wp:extent cx="1555750" cy="781050"/>
                <wp:effectExtent l="0" t="0" r="254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61" w:rsidRDefault="00AC4B6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. Llegar al supermercado</w:t>
                            </w:r>
                          </w:p>
                          <w:p w:rsidR="00AC4B61" w:rsidRPr="00AC4B61" w:rsidRDefault="00AC4B6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. tomar el car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9.05pt;margin-top:13.3pt;width:122.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">
                <v:textbox>
                  <w:txbxContent>
                    <w:p w:rsidR="00AC4B61" w:rsidRDefault="00AC4B6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. Llegar al supermercado</w:t>
                      </w:r>
                    </w:p>
                    <w:p w:rsidR="00AC4B61" w:rsidRPr="00AC4B61" w:rsidRDefault="00AC4B6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. tomar el carr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15C1" w:rsidRDefault="003415C1" w:rsidP="003415C1"/>
    <w:p w:rsidR="003415C1" w:rsidRDefault="003415C1" w:rsidP="003415C1"/>
    <w:p w:rsidR="00AC4B61" w:rsidRDefault="00AC4B61" w:rsidP="003415C1"/>
    <w:p w:rsidR="00AC4B61" w:rsidRDefault="00AC4B61" w:rsidP="003415C1"/>
    <w:p w:rsidR="00AC4B61" w:rsidRDefault="00AC4B61" w:rsidP="003415C1"/>
    <w:p w:rsidR="00AC4B61" w:rsidRDefault="00AC4B61" w:rsidP="003415C1"/>
    <w:p w:rsidR="007679C7" w:rsidRDefault="007679C7" w:rsidP="007679C7">
      <w:pPr>
        <w:pStyle w:val="Prrafodelista"/>
        <w:rPr>
          <w:sz w:val="24"/>
        </w:rPr>
      </w:pPr>
      <w:r>
        <w:t xml:space="preserve">   </w:t>
      </w:r>
      <w:r>
        <w:rPr>
          <w:sz w:val="24"/>
        </w:rPr>
        <w:t>B</w:t>
      </w:r>
      <w:r>
        <w:rPr>
          <w:sz w:val="24"/>
        </w:rPr>
        <w:t>.) Entrada ------------------ Proceso ----------------- Salida.</w:t>
      </w:r>
    </w:p>
    <w:p w:rsidR="00AC4B61" w:rsidRDefault="007679C7" w:rsidP="003415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16840</wp:posOffset>
                </wp:positionV>
                <wp:extent cx="1428750" cy="1149350"/>
                <wp:effectExtent l="0" t="0" r="19050" b="1270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C7" w:rsidRDefault="007679C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Estacionar en la zona indicada</w:t>
                            </w:r>
                          </w:p>
                          <w:p w:rsidR="007679C7" w:rsidRPr="007679C7" w:rsidRDefault="007679C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-indicarle al operario cuanto dese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tanquea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1.45pt;margin-top:9.2pt;width:112.5pt;height:9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">
                <v:textbox>
                  <w:txbxContent>
                    <w:p w:rsidR="007679C7" w:rsidRDefault="007679C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Estacionar en la zona indicada</w:t>
                      </w:r>
                    </w:p>
                    <w:p w:rsidR="007679C7" w:rsidRPr="007679C7" w:rsidRDefault="007679C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-indicarle al operario cuanto deseo </w:t>
                      </w:r>
                      <w:proofErr w:type="spellStart"/>
                      <w:r>
                        <w:rPr>
                          <w:lang w:val="es-ES"/>
                        </w:rPr>
                        <w:t>tanquear</w:t>
                      </w:r>
                      <w:proofErr w:type="spellEnd"/>
                      <w:r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110490</wp:posOffset>
                </wp:positionV>
                <wp:extent cx="1320800" cy="654050"/>
                <wp:effectExtent l="0" t="0" r="12700" b="1270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C7" w:rsidRDefault="007679C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Pagarle al operario</w:t>
                            </w:r>
                          </w:p>
                          <w:p w:rsidR="007679C7" w:rsidRPr="007679C7" w:rsidRDefault="007679C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salir de la es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7.95pt;margin-top:8.7pt;width:104pt;height:5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">
                <v:textbox>
                  <w:txbxContent>
                    <w:p w:rsidR="007679C7" w:rsidRDefault="007679C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Pagarle al operario</w:t>
                      </w:r>
                    </w:p>
                    <w:p w:rsidR="007679C7" w:rsidRPr="007679C7" w:rsidRDefault="007679C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salir de la est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10490</wp:posOffset>
                </wp:positionV>
                <wp:extent cx="1860550" cy="755650"/>
                <wp:effectExtent l="0" t="0" r="25400" b="2540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C7" w:rsidRDefault="007679C7">
                            <w:r>
                              <w:t>-Dirigirme hacia el vehículo</w:t>
                            </w:r>
                          </w:p>
                          <w:p w:rsidR="007679C7" w:rsidRDefault="007679C7">
                            <w:r>
                              <w:t xml:space="preserve">-Ir hacia la gasolinera </w:t>
                            </w:r>
                            <w:proofErr w:type="spellStart"/>
                            <w:r>
                              <w:t>mas</w:t>
                            </w:r>
                            <w:proofErr w:type="spellEnd"/>
                            <w:r>
                              <w:t xml:space="preserve"> cercana</w:t>
                            </w:r>
                          </w:p>
                          <w:p w:rsidR="007679C7" w:rsidRDefault="007679C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6.55pt;margin-top:8.7pt;width:146.5pt;height:5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">
                <v:textbox>
                  <w:txbxContent>
                    <w:p w:rsidR="007679C7" w:rsidRDefault="007679C7">
                      <w:r>
                        <w:t>-Dirigirme hacia el vehículo</w:t>
                      </w:r>
                    </w:p>
                    <w:p w:rsidR="007679C7" w:rsidRDefault="007679C7">
                      <w:r>
                        <w:t xml:space="preserve">-Ir hacia la gasolinera </w:t>
                      </w:r>
                      <w:proofErr w:type="spellStart"/>
                      <w:r>
                        <w:t>mas</w:t>
                      </w:r>
                      <w:proofErr w:type="spellEnd"/>
                      <w:r>
                        <w:t xml:space="preserve"> cercana</w:t>
                      </w:r>
                    </w:p>
                    <w:p w:rsidR="007679C7" w:rsidRDefault="007679C7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9C7" w:rsidRPr="007679C7" w:rsidRDefault="007679C7" w:rsidP="007679C7"/>
    <w:p w:rsidR="007679C7" w:rsidRPr="007679C7" w:rsidRDefault="007679C7" w:rsidP="007679C7"/>
    <w:p w:rsidR="007679C7" w:rsidRPr="007679C7" w:rsidRDefault="007679C7" w:rsidP="007679C7"/>
    <w:p w:rsidR="007679C7" w:rsidRPr="007679C7" w:rsidRDefault="007679C7" w:rsidP="007679C7"/>
    <w:p w:rsidR="007679C7" w:rsidRPr="007679C7" w:rsidRDefault="007679C7" w:rsidP="007679C7"/>
    <w:p w:rsidR="007679C7" w:rsidRDefault="007679C7" w:rsidP="007679C7"/>
    <w:p w:rsidR="007679C7" w:rsidRDefault="007679C7" w:rsidP="007679C7">
      <w:pPr>
        <w:pStyle w:val="Prrafodelista"/>
        <w:rPr>
          <w:sz w:val="24"/>
        </w:rPr>
      </w:pPr>
      <w:r>
        <w:rPr>
          <w:sz w:val="24"/>
        </w:rPr>
        <w:t>C</w:t>
      </w:r>
      <w:r>
        <w:rPr>
          <w:sz w:val="24"/>
        </w:rPr>
        <w:t>.) Entrada ------------------ Proceso ----------------- Salida.</w:t>
      </w:r>
    </w:p>
    <w:p w:rsidR="007679C7" w:rsidRDefault="007679C7" w:rsidP="007679C7">
      <w:pPr>
        <w:pStyle w:val="Prrafodelista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09550</wp:posOffset>
                </wp:positionV>
                <wp:extent cx="1301750" cy="1404620"/>
                <wp:effectExtent l="0" t="0" r="12700" b="146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C7" w:rsidRDefault="007679C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Tomar el producto</w:t>
                            </w:r>
                          </w:p>
                          <w:p w:rsidR="007679C7" w:rsidRDefault="007679C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Pagar el producto</w:t>
                            </w:r>
                          </w:p>
                          <w:p w:rsidR="007679C7" w:rsidRPr="007679C7" w:rsidRDefault="007679C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Retirarse del caf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9.45pt;margin-top:16.5pt;width:102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">
                <v:textbox style="mso-fit-shape-to-text:t">
                  <w:txbxContent>
                    <w:p w:rsidR="007679C7" w:rsidRDefault="007679C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Tomar el producto</w:t>
                      </w:r>
                    </w:p>
                    <w:p w:rsidR="007679C7" w:rsidRDefault="007679C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Pagar el producto</w:t>
                      </w:r>
                    </w:p>
                    <w:p w:rsidR="007679C7" w:rsidRPr="007679C7" w:rsidRDefault="007679C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Retirarse del caf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84150</wp:posOffset>
                </wp:positionV>
                <wp:extent cx="1485900" cy="831850"/>
                <wp:effectExtent l="0" t="0" r="19050" b="2540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C7" w:rsidRDefault="007679C7">
                            <w:r>
                              <w:t>-Mirar el menú</w:t>
                            </w:r>
                          </w:p>
                          <w:p w:rsidR="007679C7" w:rsidRDefault="007679C7">
                            <w:r>
                              <w:t>-Elegir algún producto</w:t>
                            </w:r>
                          </w:p>
                          <w:p w:rsidR="007679C7" w:rsidRDefault="007679C7">
                            <w:r>
                              <w:t>-pedir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5.45pt;margin-top:14.5pt;width:117pt;height:6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">
                <v:textbox>
                  <w:txbxContent>
                    <w:p w:rsidR="007679C7" w:rsidRDefault="007679C7">
                      <w:r>
                        <w:t>-Mirar el menú</w:t>
                      </w:r>
                    </w:p>
                    <w:p w:rsidR="007679C7" w:rsidRDefault="007679C7">
                      <w:r>
                        <w:t>-Elegir algún producto</w:t>
                      </w:r>
                    </w:p>
                    <w:p w:rsidR="007679C7" w:rsidRDefault="007679C7">
                      <w:r>
                        <w:t>-pedir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79C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96850</wp:posOffset>
                </wp:positionV>
                <wp:extent cx="1206500" cy="1404620"/>
                <wp:effectExtent l="0" t="0" r="12700" b="2095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C7" w:rsidRDefault="007679C7">
                            <w:r>
                              <w:t>-Caminar hacia el local</w:t>
                            </w:r>
                          </w:p>
                          <w:p w:rsidR="007679C7" w:rsidRDefault="007679C7">
                            <w:r>
                              <w:t>-Entrar en el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.45pt;margin-top:15.5pt;width:9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">
                <v:textbox style="mso-fit-shape-to-text:t">
                  <w:txbxContent>
                    <w:p w:rsidR="007679C7" w:rsidRDefault="007679C7">
                      <w:r>
                        <w:t>-Caminar hacia el local</w:t>
                      </w:r>
                    </w:p>
                    <w:p w:rsidR="007679C7" w:rsidRDefault="007679C7">
                      <w:r>
                        <w:t>-Entrar en el lo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9C7" w:rsidRDefault="007679C7" w:rsidP="007679C7"/>
    <w:p w:rsidR="007679C7" w:rsidRPr="007679C7" w:rsidRDefault="007679C7" w:rsidP="007679C7"/>
    <w:p w:rsidR="007679C7" w:rsidRPr="007679C7" w:rsidRDefault="007679C7" w:rsidP="007679C7"/>
    <w:p w:rsidR="007679C7" w:rsidRPr="007679C7" w:rsidRDefault="007679C7" w:rsidP="007679C7"/>
    <w:p w:rsidR="007679C7" w:rsidRDefault="007679C7" w:rsidP="007679C7"/>
    <w:p w:rsidR="007679C7" w:rsidRDefault="007679C7" w:rsidP="007679C7">
      <w:pPr>
        <w:pStyle w:val="Prrafodelista"/>
        <w:rPr>
          <w:sz w:val="24"/>
        </w:rPr>
      </w:pPr>
    </w:p>
    <w:p w:rsidR="007679C7" w:rsidRDefault="007679C7" w:rsidP="007679C7">
      <w:pPr>
        <w:pStyle w:val="Prrafodelista"/>
        <w:rPr>
          <w:sz w:val="24"/>
        </w:rPr>
      </w:pPr>
    </w:p>
    <w:p w:rsidR="007679C7" w:rsidRDefault="007679C7" w:rsidP="007679C7">
      <w:pPr>
        <w:pStyle w:val="Prrafodelista"/>
        <w:rPr>
          <w:sz w:val="24"/>
        </w:rPr>
      </w:pPr>
    </w:p>
    <w:p w:rsidR="007679C7" w:rsidRDefault="007679C7" w:rsidP="007679C7">
      <w:pPr>
        <w:pStyle w:val="Prrafodelista"/>
        <w:rPr>
          <w:sz w:val="24"/>
        </w:rPr>
      </w:pPr>
    </w:p>
    <w:p w:rsidR="007679C7" w:rsidRDefault="007679C7" w:rsidP="007679C7">
      <w:pPr>
        <w:pStyle w:val="Prrafodelista"/>
        <w:rPr>
          <w:sz w:val="24"/>
        </w:rPr>
      </w:pPr>
    </w:p>
    <w:p w:rsidR="007679C7" w:rsidRDefault="007679C7" w:rsidP="007679C7">
      <w:pPr>
        <w:pStyle w:val="Prrafodelista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281305</wp:posOffset>
                </wp:positionV>
                <wp:extent cx="1314450" cy="1022350"/>
                <wp:effectExtent l="0" t="0" r="19050" b="2540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C7" w:rsidRDefault="007679C7">
                            <w:r>
                              <w:t>-Tomar el cambio</w:t>
                            </w:r>
                          </w:p>
                          <w:p w:rsidR="007679C7" w:rsidRDefault="007679C7">
                            <w:r>
                              <w:t>-Tomar el recibo</w:t>
                            </w:r>
                          </w:p>
                          <w:p w:rsidR="007679C7" w:rsidRDefault="007679C7">
                            <w:r>
                              <w:t>-Retirarse del bal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47.45pt;margin-top:22.15pt;width:103.5pt;height:8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">
                <v:textbox>
                  <w:txbxContent>
                    <w:p w:rsidR="007679C7" w:rsidRDefault="007679C7">
                      <w:r>
                        <w:t>-Tomar el cambio</w:t>
                      </w:r>
                    </w:p>
                    <w:p w:rsidR="007679C7" w:rsidRDefault="007679C7">
                      <w:r>
                        <w:t>-Tomar el recibo</w:t>
                      </w:r>
                    </w:p>
                    <w:p w:rsidR="007679C7" w:rsidRDefault="007679C7">
                      <w:r>
                        <w:t>-Retirarse del bal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>D</w:t>
      </w:r>
      <w:r>
        <w:rPr>
          <w:sz w:val="24"/>
        </w:rPr>
        <w:t>.) Entrada ------------------ Proceso ----------------- Salida.</w:t>
      </w:r>
    </w:p>
    <w:p w:rsidR="007679C7" w:rsidRDefault="007679C7" w:rsidP="007679C7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4445</wp:posOffset>
                </wp:positionV>
                <wp:extent cx="1422400" cy="1041400"/>
                <wp:effectExtent l="0" t="0" r="25400" b="2540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C7" w:rsidRDefault="007679C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Entrar donde está el baloto</w:t>
                            </w:r>
                          </w:p>
                          <w:p w:rsidR="007679C7" w:rsidRDefault="007679C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Entregar las facturas</w:t>
                            </w:r>
                          </w:p>
                          <w:p w:rsidR="007679C7" w:rsidRPr="007679C7" w:rsidRDefault="007679C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Entregar el di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2.45pt;margin-top:.35pt;width:112pt;height:8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">
                <v:textbox>
                  <w:txbxContent>
                    <w:p w:rsidR="007679C7" w:rsidRDefault="007679C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Entrar donde está el baloto</w:t>
                      </w:r>
                    </w:p>
                    <w:p w:rsidR="007679C7" w:rsidRDefault="007679C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Entregar las facturas</w:t>
                      </w:r>
                    </w:p>
                    <w:p w:rsidR="007679C7" w:rsidRPr="007679C7" w:rsidRDefault="007679C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Entregar el din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79C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4445</wp:posOffset>
                </wp:positionV>
                <wp:extent cx="1441450" cy="1404620"/>
                <wp:effectExtent l="0" t="0" r="25400" b="146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C7" w:rsidRDefault="007679C7">
                            <w:r>
                              <w:t>-Tomar el dinero</w:t>
                            </w:r>
                          </w:p>
                          <w:p w:rsidR="007679C7" w:rsidRDefault="007679C7">
                            <w:r>
                              <w:t>- Salir de la casa</w:t>
                            </w:r>
                          </w:p>
                          <w:p w:rsidR="007679C7" w:rsidRDefault="007679C7">
                            <w:r>
                              <w:t>-Dirigirse a un bal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5.45pt;margin-top:.35pt;width:11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">
                <v:textbox style="mso-fit-shape-to-text:t">
                  <w:txbxContent>
                    <w:p w:rsidR="007679C7" w:rsidRDefault="007679C7">
                      <w:r>
                        <w:t>-Tomar el dinero</w:t>
                      </w:r>
                    </w:p>
                    <w:p w:rsidR="007679C7" w:rsidRDefault="007679C7">
                      <w:r>
                        <w:t>- Salir de la casa</w:t>
                      </w:r>
                    </w:p>
                    <w:p w:rsidR="007679C7" w:rsidRDefault="007679C7">
                      <w:r>
                        <w:t>-Dirigirse a un bal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3460" w:rsidRPr="00AE3460" w:rsidRDefault="00AE3460" w:rsidP="00AE3460"/>
    <w:p w:rsidR="00AE3460" w:rsidRPr="00AE3460" w:rsidRDefault="00AE3460" w:rsidP="00AE3460"/>
    <w:p w:rsidR="00AE3460" w:rsidRPr="00AE3460" w:rsidRDefault="00AE3460" w:rsidP="00AE3460"/>
    <w:p w:rsidR="00AE3460" w:rsidRPr="00AE3460" w:rsidRDefault="00AE3460" w:rsidP="00AE3460"/>
    <w:p w:rsidR="00AE3460" w:rsidRPr="00AE3460" w:rsidRDefault="00AE3460" w:rsidP="00AE3460"/>
    <w:p w:rsidR="00AE3460" w:rsidRDefault="00AE3460" w:rsidP="00AE3460"/>
    <w:p w:rsidR="004B46EB" w:rsidRPr="0054280E" w:rsidRDefault="0054280E" w:rsidP="0054280E">
      <w:pPr>
        <w:pStyle w:val="Prrafodelista"/>
        <w:numPr>
          <w:ilvl w:val="0"/>
          <w:numId w:val="3"/>
        </w:numPr>
        <w:jc w:val="center"/>
        <w:rPr>
          <w:b/>
          <w:sz w:val="28"/>
        </w:rPr>
      </w:pPr>
      <w:r w:rsidRPr="0054280E">
        <w:rPr>
          <w:b/>
          <w:sz w:val="28"/>
        </w:rPr>
        <w:t>Diagrama de flujo</w:t>
      </w:r>
    </w:p>
    <w:p w:rsidR="00AE3460" w:rsidRDefault="00AE3460" w:rsidP="00B10D5E">
      <w:pPr>
        <w:pStyle w:val="Prrafodelista"/>
        <w:jc w:val="center"/>
        <w:rPr>
          <w:sz w:val="24"/>
        </w:rPr>
      </w:pPr>
    </w:p>
    <w:p w:rsidR="0054280E" w:rsidRDefault="0054280E" w:rsidP="00B10D5E">
      <w:pPr>
        <w:pStyle w:val="Prrafodelista"/>
        <w:jc w:val="center"/>
        <w:rPr>
          <w:sz w:val="24"/>
        </w:rPr>
      </w:pPr>
      <w:r>
        <w:rPr>
          <w:sz w:val="24"/>
        </w:rPr>
        <w:t>Inicio</w:t>
      </w:r>
    </w:p>
    <w:p w:rsidR="0054280E" w:rsidRDefault="0054280E" w:rsidP="00B10D5E">
      <w:pPr>
        <w:pStyle w:val="Prrafodelista"/>
        <w:jc w:val="center"/>
        <w:rPr>
          <w:sz w:val="24"/>
        </w:rPr>
      </w:pPr>
      <w:r>
        <w:rPr>
          <w:sz w:val="24"/>
        </w:rPr>
        <w:t xml:space="preserve">Escribir=digite (A)=año en que </w:t>
      </w:r>
      <w:proofErr w:type="spellStart"/>
      <w:r>
        <w:rPr>
          <w:sz w:val="24"/>
        </w:rPr>
        <w:t>nacio</w:t>
      </w:r>
      <w:proofErr w:type="spellEnd"/>
    </w:p>
    <w:p w:rsidR="0054280E" w:rsidRDefault="0054280E" w:rsidP="00B10D5E">
      <w:pPr>
        <w:pStyle w:val="Prrafodelista"/>
        <w:jc w:val="center"/>
        <w:rPr>
          <w:sz w:val="24"/>
        </w:rPr>
      </w:pPr>
      <w:r>
        <w:rPr>
          <w:sz w:val="24"/>
        </w:rPr>
        <w:t>Escribir=digite (B)=año actual</w:t>
      </w:r>
    </w:p>
    <w:p w:rsidR="0054280E" w:rsidRDefault="0054280E" w:rsidP="00B10D5E">
      <w:pPr>
        <w:pStyle w:val="Prrafodelista"/>
        <w:jc w:val="center"/>
        <w:rPr>
          <w:sz w:val="24"/>
        </w:rPr>
      </w:pPr>
      <w:r>
        <w:rPr>
          <w:sz w:val="24"/>
        </w:rPr>
        <w:t>Resta=(B-A)</w:t>
      </w:r>
    </w:p>
    <w:p w:rsidR="0054280E" w:rsidRDefault="0054280E" w:rsidP="00B10D5E">
      <w:pPr>
        <w:pStyle w:val="Prrafodelista"/>
        <w:jc w:val="center"/>
        <w:rPr>
          <w:sz w:val="24"/>
        </w:rPr>
      </w:pPr>
      <w:r>
        <w:rPr>
          <w:sz w:val="24"/>
        </w:rPr>
        <w:t>Escribir=resta</w:t>
      </w:r>
    </w:p>
    <w:p w:rsidR="0054280E" w:rsidRDefault="0054280E" w:rsidP="00B10D5E">
      <w:pPr>
        <w:pStyle w:val="Prrafodelista"/>
        <w:pBdr>
          <w:bottom w:val="single" w:sz="4" w:space="1" w:color="auto"/>
        </w:pBdr>
        <w:jc w:val="center"/>
        <w:rPr>
          <w:sz w:val="24"/>
        </w:rPr>
      </w:pPr>
      <w:r>
        <w:rPr>
          <w:sz w:val="24"/>
        </w:rPr>
        <w:t>fin</w:t>
      </w:r>
    </w:p>
    <w:p w:rsidR="00992500" w:rsidRDefault="00992500" w:rsidP="00B10D5E">
      <w:pPr>
        <w:tabs>
          <w:tab w:val="left" w:pos="2110"/>
        </w:tabs>
        <w:jc w:val="center"/>
      </w:pPr>
      <w:r>
        <w:t>Inicio</w:t>
      </w:r>
    </w:p>
    <w:p w:rsidR="0054280E" w:rsidRDefault="00992500" w:rsidP="00B10D5E">
      <w:pPr>
        <w:tabs>
          <w:tab w:val="left" w:pos="2110"/>
        </w:tabs>
        <w:jc w:val="center"/>
      </w:pPr>
      <w:r>
        <w:t>Escribir</w:t>
      </w:r>
      <w:proofErr w:type="gramStart"/>
      <w:r>
        <w:t>=(</w:t>
      </w:r>
      <w:proofErr w:type="gramEnd"/>
      <w:r>
        <w:t>Digite los dólares a convertir)(A)</w:t>
      </w:r>
    </w:p>
    <w:p w:rsidR="00992500" w:rsidRDefault="00992500" w:rsidP="00B10D5E">
      <w:pPr>
        <w:tabs>
          <w:tab w:val="left" w:pos="2110"/>
        </w:tabs>
        <w:jc w:val="center"/>
      </w:pPr>
      <w:r>
        <w:t>Escribir</w:t>
      </w:r>
      <w:proofErr w:type="gramStart"/>
      <w:r>
        <w:t>=(</w:t>
      </w:r>
      <w:proofErr w:type="gramEnd"/>
      <w:r>
        <w:t>digite precio de dólar actual)(B)</w:t>
      </w:r>
    </w:p>
    <w:p w:rsidR="00992500" w:rsidRDefault="00992500" w:rsidP="00B10D5E">
      <w:pPr>
        <w:tabs>
          <w:tab w:val="left" w:pos="2110"/>
        </w:tabs>
        <w:jc w:val="center"/>
      </w:pPr>
      <w:r>
        <w:t>Multiplicar=(B)*(A)</w:t>
      </w:r>
    </w:p>
    <w:p w:rsidR="00992500" w:rsidRDefault="00992500" w:rsidP="00B10D5E">
      <w:pPr>
        <w:pBdr>
          <w:bottom w:val="single" w:sz="4" w:space="1" w:color="auto"/>
        </w:pBdr>
        <w:tabs>
          <w:tab w:val="left" w:pos="2110"/>
        </w:tabs>
        <w:jc w:val="center"/>
      </w:pPr>
      <w:r>
        <w:t>fin</w:t>
      </w:r>
    </w:p>
    <w:p w:rsidR="00B2453E" w:rsidRDefault="00B2453E" w:rsidP="0054280E">
      <w:pPr>
        <w:tabs>
          <w:tab w:val="left" w:pos="2110"/>
        </w:tabs>
        <w:jc w:val="center"/>
      </w:pPr>
    </w:p>
    <w:p w:rsidR="00B2453E" w:rsidRDefault="00B2453E" w:rsidP="0054280E">
      <w:pPr>
        <w:tabs>
          <w:tab w:val="left" w:pos="2110"/>
        </w:tabs>
        <w:jc w:val="center"/>
      </w:pPr>
    </w:p>
    <w:p w:rsidR="00B2453E" w:rsidRDefault="00B2453E" w:rsidP="0054280E">
      <w:pPr>
        <w:tabs>
          <w:tab w:val="left" w:pos="2110"/>
        </w:tabs>
        <w:jc w:val="center"/>
      </w:pPr>
    </w:p>
    <w:p w:rsidR="00B2453E" w:rsidRDefault="00B2453E" w:rsidP="0054280E">
      <w:pPr>
        <w:tabs>
          <w:tab w:val="left" w:pos="2110"/>
        </w:tabs>
        <w:jc w:val="center"/>
      </w:pPr>
    </w:p>
    <w:p w:rsidR="00B2453E" w:rsidRDefault="00B2453E" w:rsidP="0054280E">
      <w:pPr>
        <w:tabs>
          <w:tab w:val="left" w:pos="2110"/>
        </w:tabs>
        <w:jc w:val="center"/>
      </w:pPr>
    </w:p>
    <w:p w:rsidR="00B2453E" w:rsidRDefault="00B2453E" w:rsidP="0054280E">
      <w:pPr>
        <w:tabs>
          <w:tab w:val="left" w:pos="2110"/>
        </w:tabs>
        <w:jc w:val="center"/>
      </w:pPr>
    </w:p>
    <w:p w:rsidR="00B2453E" w:rsidRDefault="00B2453E" w:rsidP="0054280E">
      <w:pPr>
        <w:tabs>
          <w:tab w:val="left" w:pos="2110"/>
        </w:tabs>
        <w:jc w:val="center"/>
      </w:pPr>
    </w:p>
    <w:p w:rsidR="00B2453E" w:rsidRDefault="00B2453E" w:rsidP="0054280E">
      <w:pPr>
        <w:tabs>
          <w:tab w:val="left" w:pos="2110"/>
        </w:tabs>
        <w:jc w:val="center"/>
      </w:pPr>
    </w:p>
    <w:p w:rsidR="00B2453E" w:rsidRDefault="00B2453E" w:rsidP="0054280E">
      <w:pPr>
        <w:tabs>
          <w:tab w:val="left" w:pos="2110"/>
        </w:tabs>
        <w:jc w:val="center"/>
      </w:pPr>
    </w:p>
    <w:p w:rsidR="00B2453E" w:rsidRDefault="00B2453E" w:rsidP="0054280E">
      <w:pPr>
        <w:tabs>
          <w:tab w:val="left" w:pos="2110"/>
        </w:tabs>
        <w:jc w:val="center"/>
      </w:pPr>
    </w:p>
    <w:p w:rsidR="00992500" w:rsidRDefault="00992500" w:rsidP="0054280E">
      <w:pPr>
        <w:tabs>
          <w:tab w:val="left" w:pos="2110"/>
        </w:tabs>
        <w:jc w:val="center"/>
      </w:pPr>
      <w:r>
        <w:lastRenderedPageBreak/>
        <w:t>Inicio</w:t>
      </w:r>
    </w:p>
    <w:p w:rsidR="00992500" w:rsidRDefault="00992500" w:rsidP="00992500">
      <w:pPr>
        <w:tabs>
          <w:tab w:val="left" w:pos="2110"/>
        </w:tabs>
        <w:jc w:val="center"/>
      </w:pPr>
      <w:r>
        <w:t>Escribir= (Valor del producto) (A)</w:t>
      </w:r>
    </w:p>
    <w:p w:rsidR="00992500" w:rsidRDefault="00992500" w:rsidP="00992500">
      <w:pPr>
        <w:tabs>
          <w:tab w:val="left" w:pos="2110"/>
        </w:tabs>
        <w:jc w:val="center"/>
      </w:pPr>
      <w:r>
        <w:t>Escribir= (valor del IVA actual) (B)</w:t>
      </w:r>
    </w:p>
    <w:p w:rsidR="00FE7D34" w:rsidRDefault="00FE7D34" w:rsidP="00992500">
      <w:pPr>
        <w:tabs>
          <w:tab w:val="left" w:pos="2110"/>
        </w:tabs>
        <w:jc w:val="center"/>
      </w:pPr>
      <w:r>
        <w:t>IVA=(A)*(B)</w:t>
      </w:r>
    </w:p>
    <w:p w:rsidR="00FE7D34" w:rsidRDefault="00FE7D34" w:rsidP="00992500">
      <w:pPr>
        <w:tabs>
          <w:tab w:val="left" w:pos="2110"/>
        </w:tabs>
        <w:jc w:val="center"/>
      </w:pPr>
      <w:r>
        <w:t xml:space="preserve">Escribir=multiplicación (c) </w:t>
      </w:r>
    </w:p>
    <w:p w:rsidR="00FE7D34" w:rsidRDefault="00FE7D34" w:rsidP="00992500">
      <w:pPr>
        <w:tabs>
          <w:tab w:val="left" w:pos="2110"/>
        </w:tabs>
        <w:jc w:val="center"/>
      </w:pPr>
      <w:r>
        <w:t>Escribir=Subtotal= (A) – (C)</w:t>
      </w:r>
    </w:p>
    <w:p w:rsidR="00FE7D34" w:rsidRDefault="00FE7D34" w:rsidP="00992500">
      <w:pPr>
        <w:tabs>
          <w:tab w:val="left" w:pos="2110"/>
        </w:tabs>
        <w:jc w:val="center"/>
      </w:pPr>
      <w:r>
        <w:t>Escribir=resta</w:t>
      </w:r>
    </w:p>
    <w:p w:rsidR="00FE7D34" w:rsidRDefault="00FE7D34" w:rsidP="00992500">
      <w:pPr>
        <w:tabs>
          <w:tab w:val="left" w:pos="2110"/>
        </w:tabs>
        <w:jc w:val="center"/>
      </w:pPr>
      <w:r>
        <w:t>Total=subtotal+ (C)</w:t>
      </w:r>
    </w:p>
    <w:p w:rsidR="00B2453E" w:rsidRDefault="00FE7D34" w:rsidP="00FE7D34">
      <w:pPr>
        <w:tabs>
          <w:tab w:val="left" w:pos="2110"/>
        </w:tabs>
        <w:jc w:val="center"/>
      </w:pPr>
      <w:r>
        <w:t>Escribir=Suma</w:t>
      </w:r>
    </w:p>
    <w:p w:rsidR="00B2453E" w:rsidRDefault="00992500" w:rsidP="00B2453E">
      <w:pPr>
        <w:pBdr>
          <w:bottom w:val="single" w:sz="4" w:space="1" w:color="auto"/>
        </w:pBdr>
        <w:tabs>
          <w:tab w:val="left" w:pos="2110"/>
        </w:tabs>
        <w:jc w:val="center"/>
      </w:pPr>
      <w:r>
        <w:t>Fin</w:t>
      </w:r>
    </w:p>
    <w:p w:rsidR="00B2453E" w:rsidRDefault="00B2453E" w:rsidP="00B2453E">
      <w:pPr>
        <w:jc w:val="center"/>
      </w:pPr>
      <w:r>
        <w:t>Inicio</w:t>
      </w:r>
    </w:p>
    <w:p w:rsidR="00B2453E" w:rsidRDefault="00B2453E" w:rsidP="00B2453E">
      <w:pPr>
        <w:jc w:val="center"/>
      </w:pPr>
      <w:r>
        <w:t>Escribir=(Digite(</w:t>
      </w:r>
      <w:proofErr w:type="spellStart"/>
      <w:proofErr w:type="gramStart"/>
      <w:r>
        <w:t>b,h</w:t>
      </w:r>
      <w:proofErr w:type="spellEnd"/>
      <w:proofErr w:type="gramEnd"/>
      <w:r>
        <w:t>) el valor de b y el valor de h</w:t>
      </w:r>
    </w:p>
    <w:p w:rsidR="00B2453E" w:rsidRDefault="00B2453E" w:rsidP="00B2453E">
      <w:pPr>
        <w:jc w:val="center"/>
      </w:pPr>
      <w:r>
        <w:t>Escribir= (digite (área)(b)/(h)</w:t>
      </w:r>
    </w:p>
    <w:p w:rsidR="00B2453E" w:rsidRDefault="00B2453E" w:rsidP="00B2453E">
      <w:pPr>
        <w:jc w:val="center"/>
      </w:pPr>
      <w:r>
        <w:t>Multiplicación y división=(b)*(h)/ (2)</w:t>
      </w:r>
    </w:p>
    <w:p w:rsidR="00B2453E" w:rsidRDefault="00B2453E" w:rsidP="00B2453E">
      <w:pPr>
        <w:jc w:val="center"/>
      </w:pPr>
      <w:r>
        <w:t>Escribir=Multiplicación y división</w:t>
      </w:r>
    </w:p>
    <w:p w:rsidR="00B2453E" w:rsidRDefault="00B2453E" w:rsidP="00B2453E">
      <w:pPr>
        <w:pBdr>
          <w:bottom w:val="single" w:sz="4" w:space="1" w:color="auto"/>
        </w:pBdr>
        <w:jc w:val="center"/>
      </w:pPr>
      <w:r>
        <w:t>Fin</w:t>
      </w:r>
    </w:p>
    <w:p w:rsidR="00B2453E" w:rsidRDefault="00B2453E" w:rsidP="00B2453E">
      <w:pPr>
        <w:jc w:val="center"/>
      </w:pPr>
    </w:p>
    <w:p w:rsidR="000744F2" w:rsidRDefault="000744F2" w:rsidP="00B2453E">
      <w:pPr>
        <w:jc w:val="center"/>
      </w:pPr>
    </w:p>
    <w:p w:rsidR="000744F2" w:rsidRDefault="000744F2" w:rsidP="00B2453E">
      <w:pPr>
        <w:jc w:val="center"/>
      </w:pPr>
    </w:p>
    <w:p w:rsidR="000744F2" w:rsidRDefault="000744F2" w:rsidP="00B2453E">
      <w:pPr>
        <w:jc w:val="center"/>
      </w:pPr>
    </w:p>
    <w:p w:rsidR="000744F2" w:rsidRDefault="000744F2" w:rsidP="00B2453E">
      <w:pPr>
        <w:jc w:val="center"/>
      </w:pPr>
    </w:p>
    <w:p w:rsidR="000744F2" w:rsidRDefault="000744F2" w:rsidP="00B2453E">
      <w:pPr>
        <w:jc w:val="center"/>
      </w:pPr>
    </w:p>
    <w:p w:rsidR="000744F2" w:rsidRDefault="000744F2" w:rsidP="00B2453E">
      <w:pPr>
        <w:jc w:val="center"/>
      </w:pPr>
    </w:p>
    <w:p w:rsidR="000744F2" w:rsidRDefault="000744F2" w:rsidP="00B2453E">
      <w:pPr>
        <w:jc w:val="center"/>
      </w:pPr>
    </w:p>
    <w:p w:rsidR="000744F2" w:rsidRDefault="000744F2" w:rsidP="00B2453E">
      <w:pPr>
        <w:jc w:val="center"/>
      </w:pPr>
    </w:p>
    <w:p w:rsidR="000744F2" w:rsidRDefault="000744F2" w:rsidP="00B2453E">
      <w:pPr>
        <w:jc w:val="center"/>
      </w:pPr>
    </w:p>
    <w:p w:rsidR="000744F2" w:rsidRDefault="000744F2" w:rsidP="00B2453E">
      <w:pPr>
        <w:jc w:val="center"/>
      </w:pPr>
    </w:p>
    <w:p w:rsidR="000744F2" w:rsidRDefault="000744F2" w:rsidP="00B2453E">
      <w:pPr>
        <w:jc w:val="center"/>
      </w:pPr>
    </w:p>
    <w:p w:rsidR="000744F2" w:rsidRDefault="000744F2" w:rsidP="00B2453E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744F2" w:rsidTr="000744F2">
        <w:tc>
          <w:tcPr>
            <w:tcW w:w="2942" w:type="dxa"/>
          </w:tcPr>
          <w:p w:rsidR="000744F2" w:rsidRDefault="000744F2" w:rsidP="000744F2">
            <w:r>
              <w:lastRenderedPageBreak/>
              <w:t>Variable</w:t>
            </w:r>
          </w:p>
        </w:tc>
        <w:tc>
          <w:tcPr>
            <w:tcW w:w="2943" w:type="dxa"/>
          </w:tcPr>
          <w:p w:rsidR="000744F2" w:rsidRDefault="000744F2" w:rsidP="000744F2">
            <w:r>
              <w:t>Respuesta (V o f)</w:t>
            </w:r>
          </w:p>
        </w:tc>
        <w:tc>
          <w:tcPr>
            <w:tcW w:w="2943" w:type="dxa"/>
          </w:tcPr>
          <w:p w:rsidR="000744F2" w:rsidRDefault="000744F2" w:rsidP="000744F2">
            <w:r>
              <w:t>Justificación</w:t>
            </w:r>
          </w:p>
        </w:tc>
      </w:tr>
      <w:tr w:rsidR="000744F2" w:rsidTr="000744F2">
        <w:tc>
          <w:tcPr>
            <w:tcW w:w="2942" w:type="dxa"/>
          </w:tcPr>
          <w:p w:rsidR="000744F2" w:rsidRDefault="000744F2" w:rsidP="000744F2">
            <w:r>
              <w:t>¿</w:t>
            </w:r>
            <w:proofErr w:type="spellStart"/>
            <w:r>
              <w:t>iva</w:t>
            </w:r>
            <w:proofErr w:type="spellEnd"/>
          </w:p>
        </w:tc>
        <w:tc>
          <w:tcPr>
            <w:tcW w:w="2943" w:type="dxa"/>
          </w:tcPr>
          <w:p w:rsidR="000744F2" w:rsidRDefault="00C2467C" w:rsidP="000744F2">
            <w:r>
              <w:t>F</w:t>
            </w:r>
          </w:p>
        </w:tc>
        <w:tc>
          <w:tcPr>
            <w:tcW w:w="2943" w:type="dxa"/>
          </w:tcPr>
          <w:p w:rsidR="000744F2" w:rsidRDefault="00C2467C" w:rsidP="000744F2">
            <w:r>
              <w:t>Esta mal declarada porque debe comenzar con una letra o un guion.</w:t>
            </w:r>
          </w:p>
        </w:tc>
      </w:tr>
      <w:tr w:rsidR="000744F2" w:rsidTr="000744F2">
        <w:tc>
          <w:tcPr>
            <w:tcW w:w="2942" w:type="dxa"/>
          </w:tcPr>
          <w:p w:rsidR="000744F2" w:rsidRDefault="000744F2" w:rsidP="000744F2">
            <w:r>
              <w:t>Valor Bruto</w:t>
            </w:r>
          </w:p>
        </w:tc>
        <w:tc>
          <w:tcPr>
            <w:tcW w:w="2943" w:type="dxa"/>
          </w:tcPr>
          <w:p w:rsidR="000744F2" w:rsidRDefault="00C2467C" w:rsidP="000744F2">
            <w:r>
              <w:t>F</w:t>
            </w:r>
          </w:p>
        </w:tc>
        <w:tc>
          <w:tcPr>
            <w:tcW w:w="2943" w:type="dxa"/>
          </w:tcPr>
          <w:p w:rsidR="000744F2" w:rsidRDefault="00C2467C" w:rsidP="000744F2">
            <w:r>
              <w:t>Esta mal declarada porque las palabras solo pueden estar separadas por el subguion.</w:t>
            </w:r>
          </w:p>
        </w:tc>
      </w:tr>
      <w:tr w:rsidR="000744F2" w:rsidTr="000744F2">
        <w:tc>
          <w:tcPr>
            <w:tcW w:w="2942" w:type="dxa"/>
          </w:tcPr>
          <w:p w:rsidR="000744F2" w:rsidRDefault="000744F2" w:rsidP="000744F2">
            <w:r>
              <w:t>Descuento_compra</w:t>
            </w:r>
          </w:p>
        </w:tc>
        <w:tc>
          <w:tcPr>
            <w:tcW w:w="2943" w:type="dxa"/>
          </w:tcPr>
          <w:p w:rsidR="000744F2" w:rsidRDefault="00C2467C" w:rsidP="000744F2">
            <w:r>
              <w:t>V</w:t>
            </w:r>
          </w:p>
        </w:tc>
        <w:tc>
          <w:tcPr>
            <w:tcW w:w="2943" w:type="dxa"/>
          </w:tcPr>
          <w:p w:rsidR="000744F2" w:rsidRDefault="00C2467C" w:rsidP="000744F2">
            <w:r>
              <w:t>Esta bien declarada ya que utiliza el subguion para separar las palabras.</w:t>
            </w:r>
          </w:p>
        </w:tc>
      </w:tr>
      <w:tr w:rsidR="000744F2" w:rsidTr="000744F2">
        <w:tc>
          <w:tcPr>
            <w:tcW w:w="2942" w:type="dxa"/>
          </w:tcPr>
          <w:p w:rsidR="000744F2" w:rsidRDefault="000744F2" w:rsidP="000744F2">
            <w:r>
              <w:t>Neto25</w:t>
            </w:r>
          </w:p>
        </w:tc>
        <w:tc>
          <w:tcPr>
            <w:tcW w:w="2943" w:type="dxa"/>
          </w:tcPr>
          <w:p w:rsidR="000744F2" w:rsidRDefault="00C2467C" w:rsidP="000744F2">
            <w:r>
              <w:t>V</w:t>
            </w:r>
          </w:p>
        </w:tc>
        <w:tc>
          <w:tcPr>
            <w:tcW w:w="2943" w:type="dxa"/>
          </w:tcPr>
          <w:p w:rsidR="000744F2" w:rsidRDefault="00047608" w:rsidP="000744F2">
            <w:r>
              <w:t>Esta bien declarada porque comienza con una letra.</w:t>
            </w:r>
          </w:p>
        </w:tc>
      </w:tr>
      <w:tr w:rsidR="000744F2" w:rsidTr="000744F2">
        <w:tc>
          <w:tcPr>
            <w:tcW w:w="2942" w:type="dxa"/>
          </w:tcPr>
          <w:p w:rsidR="000744F2" w:rsidRDefault="000744F2" w:rsidP="000744F2">
            <w:r>
              <w:t>*Cantidades</w:t>
            </w:r>
          </w:p>
        </w:tc>
        <w:tc>
          <w:tcPr>
            <w:tcW w:w="2943" w:type="dxa"/>
          </w:tcPr>
          <w:p w:rsidR="000744F2" w:rsidRDefault="00C2467C" w:rsidP="000744F2">
            <w:r>
              <w:t>F</w:t>
            </w:r>
          </w:p>
        </w:tc>
        <w:tc>
          <w:tcPr>
            <w:tcW w:w="2943" w:type="dxa"/>
          </w:tcPr>
          <w:p w:rsidR="000744F2" w:rsidRDefault="00E90DF7" w:rsidP="000744F2">
            <w:r>
              <w:t>Esta mal declarada porque inicia con un carácter especial.</w:t>
            </w:r>
          </w:p>
        </w:tc>
      </w:tr>
      <w:tr w:rsidR="000744F2" w:rsidTr="000744F2">
        <w:tc>
          <w:tcPr>
            <w:tcW w:w="2942" w:type="dxa"/>
          </w:tcPr>
          <w:p w:rsidR="000744F2" w:rsidRDefault="000744F2" w:rsidP="000744F2">
            <w:r>
              <w:t>Unidades-compra</w:t>
            </w:r>
          </w:p>
        </w:tc>
        <w:tc>
          <w:tcPr>
            <w:tcW w:w="2943" w:type="dxa"/>
          </w:tcPr>
          <w:p w:rsidR="000744F2" w:rsidRDefault="00C2467C" w:rsidP="000744F2">
            <w:r>
              <w:t>F</w:t>
            </w:r>
          </w:p>
        </w:tc>
        <w:tc>
          <w:tcPr>
            <w:tcW w:w="2943" w:type="dxa"/>
          </w:tcPr>
          <w:p w:rsidR="000744F2" w:rsidRDefault="00E90DF7" w:rsidP="000744F2">
            <w:r>
              <w:t>Esta mal declarada porque para separar palabras se utiliza el subguion no el menos.</w:t>
            </w:r>
          </w:p>
        </w:tc>
      </w:tr>
      <w:tr w:rsidR="000744F2" w:rsidTr="000744F2">
        <w:tc>
          <w:tcPr>
            <w:tcW w:w="2942" w:type="dxa"/>
          </w:tcPr>
          <w:p w:rsidR="000744F2" w:rsidRDefault="000744F2" w:rsidP="000744F2">
            <w:r>
              <w:t>98valor</w:t>
            </w:r>
          </w:p>
        </w:tc>
        <w:tc>
          <w:tcPr>
            <w:tcW w:w="2943" w:type="dxa"/>
          </w:tcPr>
          <w:p w:rsidR="000744F2" w:rsidRDefault="00C2467C" w:rsidP="000744F2">
            <w:r>
              <w:t>F</w:t>
            </w:r>
          </w:p>
        </w:tc>
        <w:tc>
          <w:tcPr>
            <w:tcW w:w="2943" w:type="dxa"/>
          </w:tcPr>
          <w:p w:rsidR="000744F2" w:rsidRDefault="00E90DF7" w:rsidP="000744F2">
            <w:r>
              <w:t xml:space="preserve">Esta mal </w:t>
            </w:r>
            <w:r w:rsidR="00047608">
              <w:t>declarada</w:t>
            </w:r>
            <w:r>
              <w:t xml:space="preserve"> porque solo puede comenzar con letra </w:t>
            </w:r>
            <w:r w:rsidR="00047608">
              <w:t>o subguion.</w:t>
            </w:r>
          </w:p>
        </w:tc>
      </w:tr>
      <w:tr w:rsidR="000744F2" w:rsidTr="000744F2">
        <w:tc>
          <w:tcPr>
            <w:tcW w:w="2942" w:type="dxa"/>
          </w:tcPr>
          <w:p w:rsidR="000744F2" w:rsidRDefault="000744F2" w:rsidP="000744F2">
            <w:r>
              <w:t>Precio42</w:t>
            </w:r>
          </w:p>
        </w:tc>
        <w:tc>
          <w:tcPr>
            <w:tcW w:w="2943" w:type="dxa"/>
          </w:tcPr>
          <w:p w:rsidR="000744F2" w:rsidRDefault="00C2467C" w:rsidP="000744F2">
            <w:r>
              <w:t>V</w:t>
            </w:r>
          </w:p>
        </w:tc>
        <w:tc>
          <w:tcPr>
            <w:tcW w:w="2943" w:type="dxa"/>
          </w:tcPr>
          <w:p w:rsidR="000744F2" w:rsidRDefault="00047608" w:rsidP="000744F2">
            <w:r>
              <w:t>Esta bien declarada porque comienza con una letra.</w:t>
            </w:r>
          </w:p>
        </w:tc>
      </w:tr>
      <w:tr w:rsidR="000744F2" w:rsidTr="000744F2">
        <w:tc>
          <w:tcPr>
            <w:tcW w:w="2942" w:type="dxa"/>
          </w:tcPr>
          <w:p w:rsidR="000744F2" w:rsidRDefault="000744F2" w:rsidP="000744F2">
            <w:r>
              <w:t>&amp;total</w:t>
            </w:r>
          </w:p>
        </w:tc>
        <w:tc>
          <w:tcPr>
            <w:tcW w:w="2943" w:type="dxa"/>
          </w:tcPr>
          <w:p w:rsidR="000744F2" w:rsidRDefault="00C2467C" w:rsidP="000744F2">
            <w:r>
              <w:t>F</w:t>
            </w:r>
          </w:p>
        </w:tc>
        <w:tc>
          <w:tcPr>
            <w:tcW w:w="2943" w:type="dxa"/>
          </w:tcPr>
          <w:p w:rsidR="000744F2" w:rsidRDefault="00047608" w:rsidP="000744F2">
            <w:r>
              <w:t>Esta mal declarada porque comienza con un carácter especial.</w:t>
            </w:r>
          </w:p>
        </w:tc>
      </w:tr>
      <w:tr w:rsidR="000744F2" w:rsidTr="000744F2">
        <w:tc>
          <w:tcPr>
            <w:tcW w:w="2942" w:type="dxa"/>
          </w:tcPr>
          <w:p w:rsidR="000744F2" w:rsidRDefault="000744F2" w:rsidP="000744F2">
            <w:r>
              <w:t>Valor a pagar</w:t>
            </w:r>
          </w:p>
        </w:tc>
        <w:tc>
          <w:tcPr>
            <w:tcW w:w="2943" w:type="dxa"/>
          </w:tcPr>
          <w:p w:rsidR="000744F2" w:rsidRDefault="00C2467C" w:rsidP="000744F2">
            <w:r>
              <w:t>F</w:t>
            </w:r>
          </w:p>
        </w:tc>
        <w:tc>
          <w:tcPr>
            <w:tcW w:w="2943" w:type="dxa"/>
          </w:tcPr>
          <w:p w:rsidR="000744F2" w:rsidRDefault="00047608" w:rsidP="000744F2">
            <w:r>
              <w:t>Esta mal declarada porque solo puede ser separada por un carácter de espacio específico.</w:t>
            </w:r>
          </w:p>
        </w:tc>
      </w:tr>
      <w:tr w:rsidR="000744F2" w:rsidTr="000744F2">
        <w:tc>
          <w:tcPr>
            <w:tcW w:w="2942" w:type="dxa"/>
          </w:tcPr>
          <w:p w:rsidR="000744F2" w:rsidRDefault="000744F2" w:rsidP="000744F2">
            <w:r>
              <w:t>N</w:t>
            </w:r>
            <w:r w:rsidR="00E90DF7">
              <w:t>ú</w:t>
            </w:r>
            <w:r>
              <w:t>mero</w:t>
            </w:r>
          </w:p>
        </w:tc>
        <w:tc>
          <w:tcPr>
            <w:tcW w:w="2943" w:type="dxa"/>
          </w:tcPr>
          <w:p w:rsidR="000744F2" w:rsidRDefault="00047608" w:rsidP="000744F2">
            <w:r>
              <w:t>f</w:t>
            </w:r>
          </w:p>
        </w:tc>
        <w:tc>
          <w:tcPr>
            <w:tcW w:w="2943" w:type="dxa"/>
          </w:tcPr>
          <w:p w:rsidR="000744F2" w:rsidRDefault="00E90DF7" w:rsidP="000744F2">
            <w:r>
              <w:t xml:space="preserve">Esta mal declarada porque tiene un acento (Numero) &lt;- </w:t>
            </w:r>
            <w:proofErr w:type="gramStart"/>
            <w:r>
              <w:t>esta si</w:t>
            </w:r>
            <w:proofErr w:type="gramEnd"/>
            <w:r>
              <w:t xml:space="preserve"> esta bien declarada</w:t>
            </w:r>
          </w:p>
        </w:tc>
      </w:tr>
      <w:tr w:rsidR="000744F2" w:rsidTr="000744F2">
        <w:tc>
          <w:tcPr>
            <w:tcW w:w="2942" w:type="dxa"/>
          </w:tcPr>
          <w:p w:rsidR="000744F2" w:rsidRDefault="000744F2" w:rsidP="000744F2">
            <w:r>
              <w:t xml:space="preserve">Descuentos sin </w:t>
            </w:r>
            <w:proofErr w:type="spellStart"/>
            <w:r>
              <w:t>iva</w:t>
            </w:r>
            <w:proofErr w:type="spellEnd"/>
          </w:p>
        </w:tc>
        <w:tc>
          <w:tcPr>
            <w:tcW w:w="2943" w:type="dxa"/>
          </w:tcPr>
          <w:p w:rsidR="000744F2" w:rsidRDefault="00C2467C" w:rsidP="000744F2">
            <w:r>
              <w:t>f</w:t>
            </w:r>
          </w:p>
        </w:tc>
        <w:tc>
          <w:tcPr>
            <w:tcW w:w="2943" w:type="dxa"/>
          </w:tcPr>
          <w:p w:rsidR="00047608" w:rsidRDefault="00047608" w:rsidP="000744F2">
            <w:r>
              <w:t>Esta mal declarada porque solo puede ser separada por un carácter de espacio (subguion).</w:t>
            </w:r>
          </w:p>
        </w:tc>
      </w:tr>
    </w:tbl>
    <w:p w:rsidR="000744F2" w:rsidRDefault="000744F2" w:rsidP="000744F2">
      <w:pPr>
        <w:spacing w:after="0"/>
      </w:pPr>
    </w:p>
    <w:p w:rsidR="00047608" w:rsidRDefault="00047608" w:rsidP="000744F2">
      <w:pPr>
        <w:spacing w:after="0"/>
      </w:pPr>
    </w:p>
    <w:p w:rsidR="00047608" w:rsidRDefault="00047608" w:rsidP="000744F2">
      <w:pPr>
        <w:spacing w:after="0"/>
      </w:pPr>
    </w:p>
    <w:p w:rsidR="00047608" w:rsidRDefault="00047608" w:rsidP="000744F2">
      <w:pPr>
        <w:spacing w:after="0"/>
      </w:pPr>
    </w:p>
    <w:p w:rsidR="00047608" w:rsidRDefault="00047608" w:rsidP="000744F2">
      <w:pPr>
        <w:spacing w:after="0"/>
      </w:pPr>
    </w:p>
    <w:p w:rsidR="00047608" w:rsidRDefault="00047608" w:rsidP="000744F2">
      <w:pPr>
        <w:spacing w:after="0"/>
      </w:pPr>
    </w:p>
    <w:p w:rsidR="00047608" w:rsidRDefault="00047608" w:rsidP="000744F2">
      <w:pPr>
        <w:spacing w:after="0"/>
      </w:pPr>
    </w:p>
    <w:p w:rsidR="00047608" w:rsidRDefault="00047608" w:rsidP="000744F2">
      <w:pPr>
        <w:spacing w:after="0"/>
      </w:pPr>
    </w:p>
    <w:p w:rsidR="00047608" w:rsidRDefault="00047608" w:rsidP="000744F2">
      <w:pPr>
        <w:spacing w:after="0"/>
      </w:pPr>
    </w:p>
    <w:p w:rsidR="00047608" w:rsidRDefault="00047608" w:rsidP="00047608">
      <w:pPr>
        <w:pBdr>
          <w:bottom w:val="single" w:sz="4" w:space="1" w:color="auto"/>
        </w:pBdr>
        <w:spacing w:after="0"/>
      </w:pPr>
    </w:p>
    <w:p w:rsidR="00047608" w:rsidRDefault="00047608" w:rsidP="000744F2">
      <w:pPr>
        <w:spacing w:after="0"/>
      </w:pPr>
      <w:r>
        <w:t>_avion</w:t>
      </w:r>
    </w:p>
    <w:p w:rsidR="00047608" w:rsidRDefault="00047608" w:rsidP="000744F2">
      <w:pPr>
        <w:spacing w:after="0"/>
      </w:pPr>
      <w:r>
        <w:t>_todo_junto</w:t>
      </w:r>
    </w:p>
    <w:p w:rsidR="00047608" w:rsidRDefault="00047608" w:rsidP="000744F2">
      <w:pPr>
        <w:spacing w:after="0"/>
      </w:pPr>
      <w:r>
        <w:t>Carmesi72</w:t>
      </w:r>
    </w:p>
    <w:p w:rsidR="00047608" w:rsidRDefault="00047608" w:rsidP="000744F2">
      <w:pPr>
        <w:spacing w:after="0"/>
      </w:pPr>
      <w:r>
        <w:t>_luto</w:t>
      </w:r>
    </w:p>
    <w:p w:rsidR="00047608" w:rsidRDefault="00047608" w:rsidP="000744F2">
      <w:pPr>
        <w:spacing w:after="0"/>
      </w:pPr>
      <w:r>
        <w:t>_viaje_cosmico</w:t>
      </w:r>
    </w:p>
    <w:p w:rsidR="00047608" w:rsidRDefault="00047608" w:rsidP="000744F2">
      <w:pPr>
        <w:spacing w:after="0"/>
      </w:pPr>
      <w:r>
        <w:t>_rubias19</w:t>
      </w:r>
    </w:p>
    <w:p w:rsidR="00047608" w:rsidRDefault="00047608" w:rsidP="000744F2">
      <w:pPr>
        <w:spacing w:after="0"/>
      </w:pPr>
      <w:r>
        <w:t>Arma</w:t>
      </w:r>
    </w:p>
    <w:p w:rsidR="00047608" w:rsidRDefault="00047608" w:rsidP="000744F2">
      <w:pPr>
        <w:spacing w:after="0"/>
      </w:pPr>
      <w:r>
        <w:t>Casita123</w:t>
      </w:r>
    </w:p>
    <w:p w:rsidR="00047608" w:rsidRDefault="00047608" w:rsidP="000744F2">
      <w:pPr>
        <w:spacing w:after="0"/>
      </w:pPr>
      <w:r>
        <w:t>_salsa_de_tomate</w:t>
      </w:r>
    </w:p>
    <w:p w:rsidR="00047608" w:rsidRDefault="00047608" w:rsidP="000744F2">
      <w:pPr>
        <w:spacing w:after="0"/>
      </w:pPr>
      <w:r>
        <w:t>Hablando180</w:t>
      </w:r>
    </w:p>
    <w:p w:rsidR="00047608" w:rsidRDefault="00047608" w:rsidP="00047608">
      <w:pPr>
        <w:pBdr>
          <w:bottom w:val="single" w:sz="4" w:space="1" w:color="auto"/>
        </w:pBdr>
        <w:spacing w:after="0"/>
      </w:pPr>
    </w:p>
    <w:p w:rsidR="00047608" w:rsidRDefault="00047608" w:rsidP="000744F2">
      <w:pPr>
        <w:spacing w:after="0"/>
      </w:pPr>
    </w:p>
    <w:p w:rsidR="00047608" w:rsidRDefault="00047608" w:rsidP="00047608">
      <w:pPr>
        <w:spacing w:after="0"/>
        <w:jc w:val="center"/>
      </w:pPr>
      <w:r>
        <w:t>Actividad</w:t>
      </w:r>
    </w:p>
    <w:p w:rsidR="0073601E" w:rsidRPr="0073601E" w:rsidRDefault="00047608" w:rsidP="0073601E">
      <w:pPr>
        <w:pStyle w:val="Prrafodelista"/>
        <w:spacing w:after="0"/>
        <w:rPr>
          <w:b/>
        </w:rPr>
      </w:pPr>
      <w:r>
        <w:t>a</w:t>
      </w:r>
      <w:r w:rsidR="0073601E" w:rsidRPr="0073601E">
        <w:t xml:space="preserve"> </w:t>
      </w:r>
      <w:r w:rsidR="0073601E">
        <w:t>6 + 2 * 3 - 4 /2</w:t>
      </w:r>
      <w:r w:rsidR="0073601E">
        <w:t xml:space="preserve"> = </w:t>
      </w:r>
      <w:r w:rsidR="0073601E" w:rsidRPr="0073601E">
        <w:rPr>
          <w:b/>
        </w:rPr>
        <w:t>10</w:t>
      </w:r>
    </w:p>
    <w:p w:rsidR="0073601E" w:rsidRPr="0073601E" w:rsidRDefault="0073601E" w:rsidP="0073601E">
      <w:pPr>
        <w:pStyle w:val="Prrafodelista"/>
        <w:spacing w:after="0"/>
        <w:rPr>
          <w:b/>
        </w:rPr>
      </w:pPr>
      <w:r>
        <w:t xml:space="preserve">b) 5 * 5 </w:t>
      </w:r>
      <w:proofErr w:type="gramStart"/>
      <w:r>
        <w:t>( 5</w:t>
      </w:r>
      <w:proofErr w:type="gramEnd"/>
      <w:r>
        <w:t xml:space="preserve"> + ( 6 - 2 ) + 1 )</w:t>
      </w:r>
      <w:r>
        <w:t xml:space="preserve"> = </w:t>
      </w:r>
      <w:r>
        <w:rPr>
          <w:b/>
        </w:rPr>
        <w:t>250</w:t>
      </w:r>
    </w:p>
    <w:p w:rsidR="0073601E" w:rsidRPr="0095488B" w:rsidRDefault="0073601E" w:rsidP="0073601E">
      <w:pPr>
        <w:pStyle w:val="Prrafodelista"/>
        <w:spacing w:after="0"/>
        <w:rPr>
          <w:b/>
        </w:rPr>
      </w:pPr>
      <w:r>
        <w:t>c) 7 - 6 / 3 + 2 * 3 / 2 - 4 / 2</w:t>
      </w:r>
      <w:r>
        <w:t xml:space="preserve"> = </w:t>
      </w:r>
      <w:r w:rsidR="0095488B">
        <w:rPr>
          <w:b/>
        </w:rPr>
        <w:t>6</w:t>
      </w:r>
    </w:p>
    <w:p w:rsidR="0073601E" w:rsidRPr="0095488B" w:rsidRDefault="0073601E" w:rsidP="0073601E">
      <w:pPr>
        <w:pStyle w:val="Prrafodelista"/>
        <w:spacing w:after="0"/>
        <w:rPr>
          <w:b/>
        </w:rPr>
      </w:pPr>
      <w:r>
        <w:t>d) 4 + 2 * 5</w:t>
      </w:r>
      <w:r w:rsidR="0095488B">
        <w:t xml:space="preserve"> = </w:t>
      </w:r>
      <w:r w:rsidR="0095488B">
        <w:rPr>
          <w:b/>
        </w:rPr>
        <w:t>14</w:t>
      </w:r>
    </w:p>
    <w:p w:rsidR="0073601E" w:rsidRPr="0095488B" w:rsidRDefault="0073601E" w:rsidP="0073601E">
      <w:pPr>
        <w:pStyle w:val="Prrafodelista"/>
        <w:spacing w:after="0"/>
        <w:rPr>
          <w:b/>
        </w:rPr>
      </w:pPr>
      <w:r>
        <w:t>e) 23 * 2 / 5</w:t>
      </w:r>
      <w:r w:rsidR="0095488B">
        <w:t xml:space="preserve"> = </w:t>
      </w:r>
      <w:r w:rsidR="0095488B">
        <w:rPr>
          <w:b/>
        </w:rPr>
        <w:t>9.2</w:t>
      </w:r>
    </w:p>
    <w:p w:rsidR="0073601E" w:rsidRPr="0095488B" w:rsidRDefault="0073601E" w:rsidP="0073601E">
      <w:pPr>
        <w:pStyle w:val="Prrafodelista"/>
        <w:spacing w:after="0"/>
        <w:rPr>
          <w:b/>
        </w:rPr>
      </w:pPr>
      <w:r>
        <w:t>f)45 / 5 Mod 2</w:t>
      </w:r>
      <w:r w:rsidR="0095488B">
        <w:t xml:space="preserve"> =</w:t>
      </w:r>
      <w:r w:rsidR="0095488B">
        <w:rPr>
          <w:b/>
        </w:rPr>
        <w:t xml:space="preserve"> 0</w:t>
      </w:r>
    </w:p>
    <w:p w:rsidR="0073601E" w:rsidRPr="0095488B" w:rsidRDefault="0073601E" w:rsidP="0073601E">
      <w:pPr>
        <w:pStyle w:val="Prrafodelista"/>
        <w:spacing w:after="0"/>
        <w:rPr>
          <w:b/>
        </w:rPr>
      </w:pPr>
      <w:r>
        <w:t>g) 3 + 5 * (10 - (2 + 4))</w:t>
      </w:r>
      <w:r w:rsidR="0095488B">
        <w:t xml:space="preserve"> </w:t>
      </w:r>
      <w:proofErr w:type="gramStart"/>
      <w:r w:rsidR="0095488B">
        <w:t xml:space="preserve">= </w:t>
      </w:r>
      <w:r w:rsidR="0095488B">
        <w:rPr>
          <w:b/>
        </w:rPr>
        <w:t xml:space="preserve"> 23</w:t>
      </w:r>
      <w:proofErr w:type="gramEnd"/>
    </w:p>
    <w:p w:rsidR="0073601E" w:rsidRPr="0095488B" w:rsidRDefault="0073601E" w:rsidP="0073601E">
      <w:pPr>
        <w:pStyle w:val="Prrafodelista"/>
        <w:spacing w:after="0"/>
        <w:rPr>
          <w:b/>
        </w:rPr>
      </w:pPr>
      <w:r>
        <w:t>h) 3 + 5 * (10 - 6)</w:t>
      </w:r>
      <w:r w:rsidR="0095488B">
        <w:t xml:space="preserve"> = </w:t>
      </w:r>
      <w:r w:rsidR="0095488B">
        <w:rPr>
          <w:b/>
        </w:rPr>
        <w:t>23</w:t>
      </w:r>
    </w:p>
    <w:p w:rsidR="0073601E" w:rsidRPr="0095488B" w:rsidRDefault="0073601E" w:rsidP="0073601E">
      <w:pPr>
        <w:pStyle w:val="Prrafodelista"/>
        <w:spacing w:after="0"/>
        <w:rPr>
          <w:b/>
        </w:rPr>
      </w:pPr>
      <w:r>
        <w:t>i) 3.5 + 5.09 - 14.0 / 40</w:t>
      </w:r>
      <w:r w:rsidR="0095488B">
        <w:t xml:space="preserve"> = </w:t>
      </w:r>
      <w:r w:rsidR="0095488B">
        <w:rPr>
          <w:b/>
        </w:rPr>
        <w:t>8.24</w:t>
      </w:r>
    </w:p>
    <w:p w:rsidR="0073601E" w:rsidRPr="0095488B" w:rsidRDefault="0073601E" w:rsidP="0073601E">
      <w:pPr>
        <w:pStyle w:val="Prrafodelista"/>
        <w:spacing w:after="0"/>
        <w:rPr>
          <w:b/>
        </w:rPr>
      </w:pPr>
      <w:r>
        <w:t>j) 3.5 + 5.09 - 3.5 + 8.59 - 3.5</w:t>
      </w:r>
      <w:r w:rsidR="0095488B">
        <w:t xml:space="preserve"> = </w:t>
      </w:r>
      <w:r w:rsidR="0095488B">
        <w:rPr>
          <w:b/>
        </w:rPr>
        <w:t>10.18</w:t>
      </w:r>
    </w:p>
    <w:p w:rsidR="0073601E" w:rsidRPr="0095488B" w:rsidRDefault="0073601E" w:rsidP="0073601E">
      <w:pPr>
        <w:pStyle w:val="Prrafodelista"/>
        <w:spacing w:after="0"/>
        <w:rPr>
          <w:b/>
        </w:rPr>
      </w:pPr>
      <w:r>
        <w:t>k) 2.1 * (1.5 + 3.0 * 4.1)</w:t>
      </w:r>
      <w:r w:rsidR="0095488B">
        <w:t xml:space="preserve"> = </w:t>
      </w:r>
      <w:r w:rsidR="0095488B">
        <w:rPr>
          <w:b/>
        </w:rPr>
        <w:t>28.98</w:t>
      </w:r>
    </w:p>
    <w:p w:rsidR="0073601E" w:rsidRPr="0095488B" w:rsidRDefault="0073601E" w:rsidP="0073601E">
      <w:pPr>
        <w:pStyle w:val="Prrafodelista"/>
        <w:spacing w:after="0"/>
        <w:rPr>
          <w:b/>
        </w:rPr>
      </w:pPr>
      <w:r>
        <w:t>l) 2.1 * (1.5 + 12.3)</w:t>
      </w:r>
      <w:r w:rsidR="0095488B">
        <w:t xml:space="preserve"> = </w:t>
      </w:r>
      <w:r w:rsidR="0095488B">
        <w:rPr>
          <w:b/>
        </w:rPr>
        <w:t>28.98</w:t>
      </w:r>
    </w:p>
    <w:p w:rsidR="0073601E" w:rsidRPr="0095488B" w:rsidRDefault="0073601E" w:rsidP="0073601E">
      <w:pPr>
        <w:pStyle w:val="Prrafodelista"/>
        <w:spacing w:after="0"/>
        <w:rPr>
          <w:b/>
        </w:rPr>
      </w:pPr>
      <w:r>
        <w:t>m) (5-3 Mod (4-2</w:t>
      </w:r>
      <w:proofErr w:type="gramStart"/>
      <w:r>
        <w:t>))+</w:t>
      </w:r>
      <w:proofErr w:type="gramEnd"/>
      <w:r>
        <w:t>3^2</w:t>
      </w:r>
      <w:r w:rsidR="0095488B">
        <w:t xml:space="preserve"> = </w:t>
      </w:r>
      <w:r w:rsidR="0095488B">
        <w:rPr>
          <w:b/>
        </w:rPr>
        <w:t>10</w:t>
      </w:r>
    </w:p>
    <w:p w:rsidR="00047608" w:rsidRPr="0095488B" w:rsidRDefault="0073601E" w:rsidP="0073601E">
      <w:pPr>
        <w:pStyle w:val="Prrafodelista"/>
        <w:spacing w:after="0"/>
        <w:rPr>
          <w:b/>
        </w:rPr>
      </w:pPr>
      <w:r>
        <w:t>n) 7*4-2+5-(2+2*5)*2-3</w:t>
      </w:r>
      <w:r w:rsidR="0095488B">
        <w:t xml:space="preserve"> </w:t>
      </w:r>
      <w:r w:rsidR="0095488B">
        <w:rPr>
          <w:b/>
        </w:rPr>
        <w:t>= 4</w:t>
      </w:r>
      <w:bookmarkStart w:id="0" w:name="_GoBack"/>
      <w:bookmarkEnd w:id="0"/>
    </w:p>
    <w:p w:rsidR="00047608" w:rsidRPr="00B2453E" w:rsidRDefault="00047608" w:rsidP="00047608">
      <w:pPr>
        <w:pStyle w:val="Prrafodelista"/>
        <w:spacing w:after="0"/>
      </w:pPr>
    </w:p>
    <w:sectPr w:rsidR="00047608" w:rsidRPr="00B24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1578"/>
    <w:multiLevelType w:val="hybridMultilevel"/>
    <w:tmpl w:val="B574B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509BA"/>
    <w:multiLevelType w:val="hybridMultilevel"/>
    <w:tmpl w:val="B574B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B0D16"/>
    <w:multiLevelType w:val="hybridMultilevel"/>
    <w:tmpl w:val="5A888C74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72371"/>
    <w:multiLevelType w:val="hybridMultilevel"/>
    <w:tmpl w:val="9ECEC4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21A"/>
    <w:rsid w:val="00047608"/>
    <w:rsid w:val="000744F2"/>
    <w:rsid w:val="003415C1"/>
    <w:rsid w:val="004B46EB"/>
    <w:rsid w:val="0054280E"/>
    <w:rsid w:val="0073601E"/>
    <w:rsid w:val="007679C7"/>
    <w:rsid w:val="0095488B"/>
    <w:rsid w:val="00992500"/>
    <w:rsid w:val="00A738BE"/>
    <w:rsid w:val="00AC4B61"/>
    <w:rsid w:val="00AE3460"/>
    <w:rsid w:val="00B10D5E"/>
    <w:rsid w:val="00B2453E"/>
    <w:rsid w:val="00C2467C"/>
    <w:rsid w:val="00C97896"/>
    <w:rsid w:val="00E5121A"/>
    <w:rsid w:val="00E90DF7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48FB"/>
  <w15:chartTrackingRefBased/>
  <w15:docId w15:val="{D4C899D6-2A09-4891-9C81-0BB79490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5C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744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92FE-A525-4873-8A42-26A6CB8F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</cp:revision>
  <dcterms:created xsi:type="dcterms:W3CDTF">2019-02-21T12:36:00Z</dcterms:created>
  <dcterms:modified xsi:type="dcterms:W3CDTF">2019-02-21T17:28:00Z</dcterms:modified>
</cp:coreProperties>
</file>